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bookmarkStart w:id="0" w:name="_GoBack"/>
      <w:bookmarkEnd w:id="0"/>
      <w:r w:rsidRPr="00992BDD">
        <w:rPr>
          <w:rFonts w:cs="ＭＳ 明朝" w:hint="eastAsia"/>
          <w:kern w:val="0"/>
          <w:szCs w:val="24"/>
        </w:rPr>
        <w:t>（</w:t>
      </w:r>
      <w:r>
        <w:rPr>
          <w:rFonts w:cs="ＭＳ 明朝" w:hint="eastAsia"/>
          <w:kern w:val="0"/>
          <w:szCs w:val="24"/>
        </w:rPr>
        <w:t>建設工事</w:t>
      </w:r>
      <w:r w:rsidRPr="00992BDD">
        <w:rPr>
          <w:rFonts w:cs="ＭＳ 明朝" w:hint="eastAsia"/>
          <w:kern w:val="0"/>
          <w:szCs w:val="24"/>
        </w:rPr>
        <w:t>請負契約約款第７条の</w:t>
      </w:r>
      <w:r>
        <w:rPr>
          <w:rFonts w:cs="ＭＳ 明朝" w:hint="eastAsia"/>
          <w:kern w:val="0"/>
          <w:szCs w:val="24"/>
        </w:rPr>
        <w:t>２</w:t>
      </w:r>
      <w:r w:rsidRPr="00992BDD">
        <w:rPr>
          <w:rFonts w:cs="ＭＳ 明朝" w:hint="eastAsia"/>
          <w:kern w:val="0"/>
          <w:szCs w:val="24"/>
        </w:rPr>
        <w:t>関係）</w:t>
      </w:r>
    </w:p>
    <w:p w:rsidR="00CF13F9" w:rsidRDefault="00CF13F9" w:rsidP="00CF13F9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様式</w:t>
      </w:r>
      <w:r>
        <w:rPr>
          <w:rFonts w:cs="ＭＳ 明朝" w:hint="eastAsia"/>
          <w:kern w:val="0"/>
          <w:szCs w:val="24"/>
        </w:rPr>
        <w:t>第２</w:t>
      </w:r>
      <w:r w:rsidRPr="00992BDD">
        <w:rPr>
          <w:rFonts w:cs="ＭＳ 明朝" w:hint="eastAsia"/>
          <w:kern w:val="0"/>
          <w:szCs w:val="24"/>
        </w:rPr>
        <w:t>号</w:t>
      </w:r>
      <w:r>
        <w:rPr>
          <w:rFonts w:cs="ＭＳ 明朝" w:hint="eastAsia"/>
          <w:kern w:val="0"/>
          <w:szCs w:val="24"/>
        </w:rPr>
        <w:t>の８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FD0637">
        <w:rPr>
          <w:rFonts w:cs="ＭＳ 明朝" w:hint="eastAsia"/>
          <w:kern w:val="0"/>
          <w:szCs w:val="24"/>
        </w:rPr>
        <w:t>年　　月　　日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</w:t>
      </w:r>
      <w:r>
        <w:rPr>
          <w:rFonts w:cs="ＭＳ 明朝" w:hint="eastAsia"/>
          <w:kern w:val="0"/>
          <w:szCs w:val="24"/>
        </w:rPr>
        <w:t>東松山市長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　　　　住所　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受注者　　　　　　　　　　　　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　　　　氏名</w:t>
      </w:r>
      <w:r>
        <w:rPr>
          <w:rFonts w:cs="ＭＳ 明朝" w:hint="eastAsia"/>
          <w:kern w:val="0"/>
          <w:szCs w:val="24"/>
        </w:rPr>
        <w:t xml:space="preserve">　　　　　　　　　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CF13F9">
        <w:rPr>
          <w:rFonts w:cs="ＭＳ 明朝" w:hint="eastAsia"/>
          <w:kern w:val="0"/>
          <w:szCs w:val="24"/>
        </w:rPr>
        <w:t>社会保険等への加入状況に係る確認書類について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Pr="00CF13F9">
        <w:rPr>
          <w:rFonts w:cs="ＭＳ 明朝" w:hint="eastAsia"/>
          <w:kern w:val="0"/>
          <w:szCs w:val="24"/>
        </w:rPr>
        <w:t>下記工事の下請負人について、未加入の社会保険等の届出の義務を履行し、その加入の状況を確認できる書類を提出します。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2127"/>
        <w:gridCol w:w="5386"/>
      </w:tblGrid>
      <w:tr w:rsidR="00CF13F9" w:rsidRPr="00992BDD" w:rsidTr="0085720D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53F23">
              <w:rPr>
                <w:rFonts w:hAnsi="Times New Roman" w:cs="ＭＳ 明朝" w:hint="eastAsia"/>
                <w:spacing w:val="50"/>
                <w:kern w:val="0"/>
                <w:szCs w:val="24"/>
                <w:fitText w:val="1603" w:id="1903997440"/>
              </w:rPr>
              <w:t xml:space="preserve">工　事　</w:t>
            </w:r>
            <w:r w:rsidRPr="00753F23">
              <w:rPr>
                <w:rFonts w:hAnsi="Times New Roman" w:cs="ＭＳ 明朝" w:hint="eastAsia"/>
                <w:spacing w:val="1"/>
                <w:kern w:val="0"/>
                <w:szCs w:val="24"/>
                <w:fitText w:val="1603" w:id="1903997440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CF13F9" w:rsidRPr="00992BDD" w:rsidTr="0085720D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CF13F9">
              <w:rPr>
                <w:rFonts w:hAnsi="Times New Roman" w:cs="ＭＳ 明朝" w:hint="eastAsia"/>
                <w:spacing w:val="107"/>
                <w:kern w:val="0"/>
                <w:szCs w:val="24"/>
                <w:fitText w:val="1603" w:id="1903997441"/>
              </w:rPr>
              <w:t>工事場</w:t>
            </w:r>
            <w:r w:rsidRPr="00CF13F9">
              <w:rPr>
                <w:rFonts w:hAnsi="Times New Roman" w:cs="ＭＳ 明朝" w:hint="eastAsia"/>
                <w:kern w:val="0"/>
                <w:szCs w:val="24"/>
                <w:fitText w:val="1603" w:id="1903997441"/>
              </w:rPr>
              <w:t>所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CF13F9" w:rsidRPr="00992BDD" w:rsidTr="0085720D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F13F9">
              <w:rPr>
                <w:rFonts w:hAnsi="Times New Roman" w:cs="Times New Roman" w:hint="eastAsia"/>
                <w:spacing w:val="107"/>
                <w:kern w:val="0"/>
                <w:szCs w:val="24"/>
                <w:fitText w:val="1603" w:id="1903997442"/>
              </w:rPr>
              <w:t xml:space="preserve">工　　</w:t>
            </w:r>
            <w:r w:rsidRPr="00CF13F9">
              <w:rPr>
                <w:rFonts w:hAnsi="Times New Roman" w:cs="Times New Roman" w:hint="eastAsia"/>
                <w:kern w:val="0"/>
                <w:szCs w:val="24"/>
                <w:fitText w:val="1603" w:id="1903997442"/>
              </w:rPr>
              <w:t>期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CF13F9" w:rsidRPr="00992BDD" w:rsidTr="0085720D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53F23">
              <w:rPr>
                <w:rFonts w:hAnsi="Times New Roman" w:cs="Times New Roman" w:hint="eastAsia"/>
                <w:spacing w:val="50"/>
                <w:kern w:val="0"/>
                <w:szCs w:val="24"/>
                <w:fitText w:val="1603" w:id="1903997443"/>
              </w:rPr>
              <w:t>請負代金</w:t>
            </w:r>
            <w:r w:rsidRPr="00753F23">
              <w:rPr>
                <w:rFonts w:hAnsi="Times New Roman" w:cs="Times New Roman" w:hint="eastAsia"/>
                <w:spacing w:val="1"/>
                <w:kern w:val="0"/>
                <w:szCs w:val="24"/>
                <w:fitText w:val="1603" w:id="1903997443"/>
              </w:rPr>
              <w:t>額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CF13F9" w:rsidRPr="00992BDD" w:rsidTr="0085720D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F13F9">
              <w:rPr>
                <w:rFonts w:cs="ＭＳ 明朝" w:hint="eastAsia"/>
                <w:spacing w:val="107"/>
                <w:kern w:val="0"/>
                <w:szCs w:val="24"/>
                <w:fitText w:val="1603" w:id="1903997444"/>
              </w:rPr>
              <w:t>下請負</w:t>
            </w:r>
            <w:r w:rsidRPr="00CF13F9">
              <w:rPr>
                <w:rFonts w:cs="ＭＳ 明朝" w:hint="eastAsia"/>
                <w:kern w:val="0"/>
                <w:szCs w:val="24"/>
                <w:fitText w:val="1603" w:id="1903997444"/>
              </w:rPr>
              <w:t>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○次下請企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CF13F9" w:rsidRPr="00992BDD" w:rsidTr="0085720D">
        <w:trPr>
          <w:trHeight w:val="611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9" w:rsidRPr="00992BDD" w:rsidRDefault="0097193F" w:rsidP="008572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53F23">
              <w:rPr>
                <w:rFonts w:hAnsi="Times New Roman" w:cs="Times New Roman" w:hint="eastAsia"/>
                <w:w w:val="74"/>
                <w:kern w:val="0"/>
                <w:szCs w:val="24"/>
                <w:fitText w:val="1603" w:id="1903997445"/>
              </w:rPr>
              <w:t>加入した社会保険</w:t>
            </w:r>
            <w:r w:rsidRPr="00753F23">
              <w:rPr>
                <w:rFonts w:hAnsi="Times New Roman" w:cs="Times New Roman" w:hint="eastAsia"/>
                <w:spacing w:val="8"/>
                <w:w w:val="74"/>
                <w:kern w:val="0"/>
                <w:szCs w:val="24"/>
                <w:fitText w:val="1603" w:id="1903997445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3F9" w:rsidRPr="00992BDD" w:rsidRDefault="00CF13F9" w:rsidP="00CF13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CF13F9" w:rsidRPr="00992BDD" w:rsidTr="0085720D">
        <w:trPr>
          <w:trHeight w:val="611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F13F9" w:rsidRPr="004E761B" w:rsidRDefault="00CF13F9" w:rsidP="00CF13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F13F9">
              <w:rPr>
                <w:rFonts w:hAnsi="Times New Roman" w:cs="Times New Roman" w:hint="eastAsia"/>
                <w:spacing w:val="107"/>
                <w:kern w:val="0"/>
                <w:szCs w:val="24"/>
                <w:fitText w:val="1603" w:id="1903997952"/>
              </w:rPr>
              <w:t>確認資</w:t>
            </w:r>
            <w:r w:rsidRPr="00CF13F9">
              <w:rPr>
                <w:rFonts w:hAnsi="Times New Roman" w:cs="Times New Roman" w:hint="eastAsia"/>
                <w:kern w:val="0"/>
                <w:szCs w:val="24"/>
                <w:fitText w:val="1603" w:id="1903997952"/>
              </w:rPr>
              <w:t>料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F13F9" w:rsidRPr="00992BDD" w:rsidRDefault="00CF13F9" w:rsidP="00CF13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別添のとおり</w:t>
            </w:r>
          </w:p>
        </w:tc>
      </w:tr>
    </w:tbl>
    <w:p w:rsidR="00CF13F9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13F9" w:rsidRPr="00992BDD" w:rsidRDefault="00CF13F9" w:rsidP="00CF13F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sectPr w:rsidR="00CF13F9" w:rsidRPr="00992BDD" w:rsidSect="00FE76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D7" w:rsidRDefault="002207D7" w:rsidP="00E77EE8">
      <w:pPr>
        <w:spacing w:line="240" w:lineRule="auto"/>
      </w:pPr>
      <w:r>
        <w:separator/>
      </w:r>
    </w:p>
  </w:endnote>
  <w:endnote w:type="continuationSeparator" w:id="0">
    <w:p w:rsidR="002207D7" w:rsidRDefault="002207D7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D7" w:rsidRDefault="002207D7" w:rsidP="00E77EE8">
      <w:pPr>
        <w:spacing w:line="240" w:lineRule="auto"/>
      </w:pPr>
      <w:r>
        <w:separator/>
      </w:r>
    </w:p>
  </w:footnote>
  <w:footnote w:type="continuationSeparator" w:id="0">
    <w:p w:rsidR="002207D7" w:rsidRDefault="002207D7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E"/>
    <w:rsid w:val="00013FF7"/>
    <w:rsid w:val="00016D89"/>
    <w:rsid w:val="00021070"/>
    <w:rsid w:val="00031E39"/>
    <w:rsid w:val="00042402"/>
    <w:rsid w:val="00051620"/>
    <w:rsid w:val="00054CC7"/>
    <w:rsid w:val="00061D22"/>
    <w:rsid w:val="00083492"/>
    <w:rsid w:val="0008455E"/>
    <w:rsid w:val="000864BC"/>
    <w:rsid w:val="00097BA7"/>
    <w:rsid w:val="000B1D85"/>
    <w:rsid w:val="000C376B"/>
    <w:rsid w:val="000E0719"/>
    <w:rsid w:val="000F3569"/>
    <w:rsid w:val="00102D12"/>
    <w:rsid w:val="001168AB"/>
    <w:rsid w:val="0012468C"/>
    <w:rsid w:val="001264C9"/>
    <w:rsid w:val="00126D0A"/>
    <w:rsid w:val="0013469F"/>
    <w:rsid w:val="001419C6"/>
    <w:rsid w:val="00150EA3"/>
    <w:rsid w:val="00170CDE"/>
    <w:rsid w:val="001951E6"/>
    <w:rsid w:val="001A557E"/>
    <w:rsid w:val="001B38EA"/>
    <w:rsid w:val="001B3D5A"/>
    <w:rsid w:val="001E047F"/>
    <w:rsid w:val="001E660F"/>
    <w:rsid w:val="002024EF"/>
    <w:rsid w:val="00204096"/>
    <w:rsid w:val="00214FA8"/>
    <w:rsid w:val="00217196"/>
    <w:rsid w:val="002207D7"/>
    <w:rsid w:val="00226286"/>
    <w:rsid w:val="00226EF7"/>
    <w:rsid w:val="0023148B"/>
    <w:rsid w:val="0023446A"/>
    <w:rsid w:val="00237675"/>
    <w:rsid w:val="00245194"/>
    <w:rsid w:val="0024770F"/>
    <w:rsid w:val="00251D6A"/>
    <w:rsid w:val="002566BE"/>
    <w:rsid w:val="00264E0E"/>
    <w:rsid w:val="00265147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70F7"/>
    <w:rsid w:val="002D7B40"/>
    <w:rsid w:val="00300BD5"/>
    <w:rsid w:val="00305EA3"/>
    <w:rsid w:val="003074FB"/>
    <w:rsid w:val="003107A1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82B03"/>
    <w:rsid w:val="003A5BC8"/>
    <w:rsid w:val="003B0C15"/>
    <w:rsid w:val="003B70C5"/>
    <w:rsid w:val="003C2453"/>
    <w:rsid w:val="003D555F"/>
    <w:rsid w:val="003E4F48"/>
    <w:rsid w:val="00416FA2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84E2C"/>
    <w:rsid w:val="00494190"/>
    <w:rsid w:val="00494817"/>
    <w:rsid w:val="004B7468"/>
    <w:rsid w:val="004C7471"/>
    <w:rsid w:val="004D2F9D"/>
    <w:rsid w:val="004D7326"/>
    <w:rsid w:val="004E3759"/>
    <w:rsid w:val="004E761B"/>
    <w:rsid w:val="004F0145"/>
    <w:rsid w:val="0050673B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3821"/>
    <w:rsid w:val="005B1244"/>
    <w:rsid w:val="005C7E1C"/>
    <w:rsid w:val="005D03FC"/>
    <w:rsid w:val="00606214"/>
    <w:rsid w:val="0061728A"/>
    <w:rsid w:val="00621A1C"/>
    <w:rsid w:val="006220E7"/>
    <w:rsid w:val="00635A17"/>
    <w:rsid w:val="00643D9F"/>
    <w:rsid w:val="00653875"/>
    <w:rsid w:val="00670CCE"/>
    <w:rsid w:val="006716DD"/>
    <w:rsid w:val="006904EC"/>
    <w:rsid w:val="006C1E17"/>
    <w:rsid w:val="006C29BA"/>
    <w:rsid w:val="006C41DD"/>
    <w:rsid w:val="006C72AC"/>
    <w:rsid w:val="006D01F2"/>
    <w:rsid w:val="006D3E08"/>
    <w:rsid w:val="0070244F"/>
    <w:rsid w:val="00705F8A"/>
    <w:rsid w:val="00707710"/>
    <w:rsid w:val="0071025B"/>
    <w:rsid w:val="0072179E"/>
    <w:rsid w:val="00732CAF"/>
    <w:rsid w:val="007337E3"/>
    <w:rsid w:val="007339D6"/>
    <w:rsid w:val="007534B5"/>
    <w:rsid w:val="00753795"/>
    <w:rsid w:val="00753F23"/>
    <w:rsid w:val="00755377"/>
    <w:rsid w:val="007631B9"/>
    <w:rsid w:val="00767860"/>
    <w:rsid w:val="0077048C"/>
    <w:rsid w:val="00780B44"/>
    <w:rsid w:val="00781C64"/>
    <w:rsid w:val="00782221"/>
    <w:rsid w:val="00784C0B"/>
    <w:rsid w:val="00784EA3"/>
    <w:rsid w:val="007A10DE"/>
    <w:rsid w:val="007C1C4F"/>
    <w:rsid w:val="007C3C11"/>
    <w:rsid w:val="007C3F66"/>
    <w:rsid w:val="007C4DD9"/>
    <w:rsid w:val="007D5797"/>
    <w:rsid w:val="007D6C1E"/>
    <w:rsid w:val="007F3F44"/>
    <w:rsid w:val="00807BA2"/>
    <w:rsid w:val="008257D9"/>
    <w:rsid w:val="00830649"/>
    <w:rsid w:val="008363AB"/>
    <w:rsid w:val="00842AE0"/>
    <w:rsid w:val="008569EB"/>
    <w:rsid w:val="0085723B"/>
    <w:rsid w:val="0087521E"/>
    <w:rsid w:val="008762EA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8F6EAB"/>
    <w:rsid w:val="009272B3"/>
    <w:rsid w:val="009333C5"/>
    <w:rsid w:val="0093349F"/>
    <w:rsid w:val="00933DD5"/>
    <w:rsid w:val="00942542"/>
    <w:rsid w:val="00943760"/>
    <w:rsid w:val="00953E37"/>
    <w:rsid w:val="009550BD"/>
    <w:rsid w:val="0096233E"/>
    <w:rsid w:val="0097193F"/>
    <w:rsid w:val="00972170"/>
    <w:rsid w:val="00992BDD"/>
    <w:rsid w:val="009932B3"/>
    <w:rsid w:val="00994549"/>
    <w:rsid w:val="009B6520"/>
    <w:rsid w:val="009E108F"/>
    <w:rsid w:val="009E3AC9"/>
    <w:rsid w:val="00A033F8"/>
    <w:rsid w:val="00A05A6B"/>
    <w:rsid w:val="00A21355"/>
    <w:rsid w:val="00A225CF"/>
    <w:rsid w:val="00A40540"/>
    <w:rsid w:val="00A508D4"/>
    <w:rsid w:val="00A5568B"/>
    <w:rsid w:val="00A6436A"/>
    <w:rsid w:val="00A659E9"/>
    <w:rsid w:val="00A678F0"/>
    <w:rsid w:val="00A83D27"/>
    <w:rsid w:val="00A8728A"/>
    <w:rsid w:val="00A904E7"/>
    <w:rsid w:val="00A9059A"/>
    <w:rsid w:val="00AB619E"/>
    <w:rsid w:val="00AD1E1D"/>
    <w:rsid w:val="00AD4E43"/>
    <w:rsid w:val="00AD5D11"/>
    <w:rsid w:val="00AE567C"/>
    <w:rsid w:val="00AF26B0"/>
    <w:rsid w:val="00B00E22"/>
    <w:rsid w:val="00B04A92"/>
    <w:rsid w:val="00B0724D"/>
    <w:rsid w:val="00B20407"/>
    <w:rsid w:val="00B23E0D"/>
    <w:rsid w:val="00B27E59"/>
    <w:rsid w:val="00B41DA7"/>
    <w:rsid w:val="00B4240B"/>
    <w:rsid w:val="00B50254"/>
    <w:rsid w:val="00B56904"/>
    <w:rsid w:val="00B57743"/>
    <w:rsid w:val="00B72E65"/>
    <w:rsid w:val="00B733FE"/>
    <w:rsid w:val="00B75FD8"/>
    <w:rsid w:val="00B77875"/>
    <w:rsid w:val="00B8689C"/>
    <w:rsid w:val="00B8737E"/>
    <w:rsid w:val="00B87444"/>
    <w:rsid w:val="00BA545C"/>
    <w:rsid w:val="00BA7870"/>
    <w:rsid w:val="00BB3F6A"/>
    <w:rsid w:val="00BD0ABB"/>
    <w:rsid w:val="00BE5A4A"/>
    <w:rsid w:val="00BF48FA"/>
    <w:rsid w:val="00BF5215"/>
    <w:rsid w:val="00BF57ED"/>
    <w:rsid w:val="00BF6E27"/>
    <w:rsid w:val="00C05DDB"/>
    <w:rsid w:val="00C1584A"/>
    <w:rsid w:val="00C24132"/>
    <w:rsid w:val="00C24F58"/>
    <w:rsid w:val="00C30C7D"/>
    <w:rsid w:val="00C53EAF"/>
    <w:rsid w:val="00C656E1"/>
    <w:rsid w:val="00C66A71"/>
    <w:rsid w:val="00C66C7F"/>
    <w:rsid w:val="00C74BBF"/>
    <w:rsid w:val="00C74FC7"/>
    <w:rsid w:val="00C82537"/>
    <w:rsid w:val="00C93F8F"/>
    <w:rsid w:val="00C95963"/>
    <w:rsid w:val="00C976CB"/>
    <w:rsid w:val="00CB1432"/>
    <w:rsid w:val="00CB537A"/>
    <w:rsid w:val="00CB6B1E"/>
    <w:rsid w:val="00CB76A7"/>
    <w:rsid w:val="00CC7009"/>
    <w:rsid w:val="00CD3913"/>
    <w:rsid w:val="00CE14C8"/>
    <w:rsid w:val="00CE4280"/>
    <w:rsid w:val="00CF13F9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778F"/>
    <w:rsid w:val="00D77E30"/>
    <w:rsid w:val="00D85357"/>
    <w:rsid w:val="00D8619B"/>
    <w:rsid w:val="00D878A2"/>
    <w:rsid w:val="00DB037B"/>
    <w:rsid w:val="00DB4FAE"/>
    <w:rsid w:val="00DC40FC"/>
    <w:rsid w:val="00DD2FD8"/>
    <w:rsid w:val="00DE0893"/>
    <w:rsid w:val="00DE33AA"/>
    <w:rsid w:val="00DE3C10"/>
    <w:rsid w:val="00DF30C1"/>
    <w:rsid w:val="00DF64DC"/>
    <w:rsid w:val="00DF6916"/>
    <w:rsid w:val="00E10CC8"/>
    <w:rsid w:val="00E1317F"/>
    <w:rsid w:val="00E47E4B"/>
    <w:rsid w:val="00E51672"/>
    <w:rsid w:val="00E64905"/>
    <w:rsid w:val="00E77EE8"/>
    <w:rsid w:val="00E913F6"/>
    <w:rsid w:val="00EA0902"/>
    <w:rsid w:val="00EA1973"/>
    <w:rsid w:val="00EA50E9"/>
    <w:rsid w:val="00EE11FE"/>
    <w:rsid w:val="00EE70CE"/>
    <w:rsid w:val="00EE7DBE"/>
    <w:rsid w:val="00F01172"/>
    <w:rsid w:val="00F03062"/>
    <w:rsid w:val="00F10811"/>
    <w:rsid w:val="00F24DF3"/>
    <w:rsid w:val="00F36803"/>
    <w:rsid w:val="00F51BB6"/>
    <w:rsid w:val="00F52505"/>
    <w:rsid w:val="00F60356"/>
    <w:rsid w:val="00F65414"/>
    <w:rsid w:val="00F676D4"/>
    <w:rsid w:val="00F67922"/>
    <w:rsid w:val="00F72584"/>
    <w:rsid w:val="00F728F1"/>
    <w:rsid w:val="00F80F05"/>
    <w:rsid w:val="00F8178E"/>
    <w:rsid w:val="00F91C42"/>
    <w:rsid w:val="00FC0775"/>
    <w:rsid w:val="00FD0637"/>
    <w:rsid w:val="00FD0C50"/>
    <w:rsid w:val="00FE01F7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F6E10B"/>
  <w15:docId w15:val="{223B93EA-1CCF-468E-A98E-814C683B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1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8606-26AA-46E1-B1B0-A885CF5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川 忠男</dc:creator>
  <cp:lastModifiedBy>持田 敏行</cp:lastModifiedBy>
  <cp:revision>20</cp:revision>
  <cp:lastPrinted>2017-12-01T02:35:00Z</cp:lastPrinted>
  <dcterms:created xsi:type="dcterms:W3CDTF">2017-12-01T02:19:00Z</dcterms:created>
  <dcterms:modified xsi:type="dcterms:W3CDTF">2021-02-12T01:22:00Z</dcterms:modified>
</cp:coreProperties>
</file>